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</w:t>
      </w:r>
      <w:r w:rsidR="00A661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E92B0B">
        <w:rPr>
          <w:b/>
          <w:sz w:val="28"/>
          <w:szCs w:val="28"/>
        </w:rPr>
        <w:t>апрель</w:t>
      </w:r>
      <w:bookmarkStart w:id="0" w:name="_GoBack"/>
      <w:bookmarkEnd w:id="0"/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CA2D58" w:rsidRDefault="00CA2D58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CA2D58" w:rsidRDefault="00CA2D58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678F2"/>
    <w:rsid w:val="000A7DEE"/>
    <w:rsid w:val="000C7231"/>
    <w:rsid w:val="0010222B"/>
    <w:rsid w:val="00172BEF"/>
    <w:rsid w:val="001B4041"/>
    <w:rsid w:val="001E596C"/>
    <w:rsid w:val="00230D08"/>
    <w:rsid w:val="00273E5F"/>
    <w:rsid w:val="00283707"/>
    <w:rsid w:val="0029618A"/>
    <w:rsid w:val="003147F4"/>
    <w:rsid w:val="00323202"/>
    <w:rsid w:val="00375DAA"/>
    <w:rsid w:val="00386E0E"/>
    <w:rsid w:val="00392AE4"/>
    <w:rsid w:val="00396222"/>
    <w:rsid w:val="003D6EB5"/>
    <w:rsid w:val="003E3728"/>
    <w:rsid w:val="0046293E"/>
    <w:rsid w:val="00466F9D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661D3"/>
    <w:rsid w:val="00A800AC"/>
    <w:rsid w:val="00A87F5B"/>
    <w:rsid w:val="00AC7776"/>
    <w:rsid w:val="00B05520"/>
    <w:rsid w:val="00B175D7"/>
    <w:rsid w:val="00B659E1"/>
    <w:rsid w:val="00B71650"/>
    <w:rsid w:val="00B85A06"/>
    <w:rsid w:val="00B948FE"/>
    <w:rsid w:val="00BB590C"/>
    <w:rsid w:val="00BE6AF7"/>
    <w:rsid w:val="00C6722A"/>
    <w:rsid w:val="00C758F5"/>
    <w:rsid w:val="00C86D7E"/>
    <w:rsid w:val="00CA2D58"/>
    <w:rsid w:val="00CB2C4C"/>
    <w:rsid w:val="00CB5C5E"/>
    <w:rsid w:val="00CB71BD"/>
    <w:rsid w:val="00CC0C9E"/>
    <w:rsid w:val="00D12E6B"/>
    <w:rsid w:val="00D2479B"/>
    <w:rsid w:val="00D665B3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92B0B"/>
    <w:rsid w:val="00EA2DE3"/>
    <w:rsid w:val="00EC120F"/>
    <w:rsid w:val="00ED1ABA"/>
    <w:rsid w:val="00EF55D4"/>
    <w:rsid w:val="00F00B9A"/>
    <w:rsid w:val="00F02C8F"/>
    <w:rsid w:val="00F22E2D"/>
    <w:rsid w:val="00F23F0A"/>
    <w:rsid w:val="00F25CA0"/>
    <w:rsid w:val="00F42AB5"/>
    <w:rsid w:val="00F62008"/>
    <w:rsid w:val="00F92A32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50E4-399D-4103-B361-CC74DEB4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19-01-10T07:33:00Z</cp:lastPrinted>
  <dcterms:created xsi:type="dcterms:W3CDTF">2017-05-24T07:24:00Z</dcterms:created>
  <dcterms:modified xsi:type="dcterms:W3CDTF">2020-05-08T09:48:00Z</dcterms:modified>
</cp:coreProperties>
</file>